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 xml:space="preserve">            SURFACE VOLUME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Which of these is the volume of sphere, correct to two decimal places ?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371600" cy="1704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 xml:space="preserve">36.82 cm³  </m:t>
        </m:r>
      </m:oMath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65.45 cm³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m:oMath>
        <m:r>
          <w:rPr>
            <w:rFonts w:ascii="Cambria Math" w:hAnsi="Cambria Math" w:cs="Arial"/>
            <w:sz w:val="32"/>
            <w:szCs w:val="32"/>
          </w:rPr>
          <m:t xml:space="preserve"> 294.52 cm³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 xml:space="preserve">523.60 cm³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Which of these is the area of the trapezium ?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2266950" cy="1209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 xml:space="preserve">66 cm²  </m:t>
        </m:r>
      </m:oMath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132 cm²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m:oMath>
        <m:r>
          <w:rPr>
            <w:rFonts w:ascii="Cambria Math" w:hAnsi="Cambria Math" w:cs="Arial"/>
            <w:sz w:val="32"/>
            <w:szCs w:val="32"/>
          </w:rPr>
          <m:t xml:space="preserve"> 336 cm²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>672 cm²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A pyramid has a volume of </w:t>
      </w:r>
      <w:r>
        <w:rPr>
          <w:rFonts w:cs="Arial" w:asciiTheme="majorHAnsi" w:hAnsiTheme="majorHAnsi"/>
          <w:i/>
          <w:sz w:val="32"/>
          <w:szCs w:val="32"/>
        </w:rPr>
        <w:t>300 cm³</w:t>
      </w:r>
      <w:r>
        <w:rPr>
          <w:rFonts w:cs="Arial" w:asciiTheme="majorHAnsi" w:hAnsiTheme="majorHAnsi"/>
          <w:sz w:val="32"/>
          <w:szCs w:val="32"/>
        </w:rPr>
        <w:t xml:space="preserve">.  If the area of the base is </w:t>
      </w:r>
      <w:r>
        <w:rPr>
          <w:rFonts w:cs="Arial" w:asciiTheme="majorHAnsi" w:hAnsiTheme="majorHAnsi"/>
          <w:i/>
          <w:sz w:val="32"/>
          <w:szCs w:val="32"/>
        </w:rPr>
        <w:t>50 cm²</w:t>
      </w:r>
      <w:r>
        <w:rPr>
          <w:rFonts w:cs="Arial" w:asciiTheme="majorHAnsi" w:hAnsiTheme="majorHAnsi"/>
          <w:sz w:val="32"/>
          <w:szCs w:val="32"/>
        </w:rPr>
        <w:t xml:space="preserve"> , what is its height ?</w:t>
      </w:r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 xml:space="preserve">2 cm  </m:t>
        </m:r>
      </m:oMath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6 cm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m:oMath>
        <m:r>
          <w:rPr>
            <w:rFonts w:ascii="Cambria Math" w:hAnsi="Cambria Math" w:cs="Arial"/>
            <w:sz w:val="32"/>
            <w:szCs w:val="32"/>
          </w:rPr>
          <m:t xml:space="preserve"> 18 cm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 xml:space="preserve">24 cm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Which is closest to the area of the below figure ?</w:t>
      </w:r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876425" cy="1162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 xml:space="preserve">32 cm²  </m:t>
        </m:r>
      </m:oMath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57 cm²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m:oMath>
        <m:r>
          <w:rPr>
            <w:rFonts w:ascii="Cambria Math" w:hAnsi="Cambria Math" w:cs="Arial"/>
            <w:sz w:val="32"/>
            <w:szCs w:val="32"/>
          </w:rPr>
          <m:t xml:space="preserve"> 71 cm²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 xml:space="preserve">85 cm²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Which of these is the volume of the triangular prism ?</w:t>
      </w:r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2038350" cy="1428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 xml:space="preserve">32 cm³  </m:t>
        </m:r>
      </m:oMath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270 cm³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m:oMath>
        <m:r>
          <w:rPr>
            <w:rFonts w:ascii="Cambria Math" w:hAnsi="Cambria Math" w:cs="Arial"/>
            <w:sz w:val="32"/>
            <w:szCs w:val="32"/>
          </w:rPr>
          <m:t xml:space="preserve"> 540 cm³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 xml:space="preserve">1080 cm³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Which of these is the surface area of the rectangular prism  ?</w:t>
      </w:r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876425" cy="1409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 xml:space="preserve">191 cm³  </m:t>
        </m:r>
      </m:oMath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382 cm³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m:oMath>
        <m:r>
          <w:rPr>
            <w:rFonts w:ascii="Cambria Math" w:hAnsi="Cambria Math" w:cs="Arial"/>
            <w:sz w:val="32"/>
            <w:szCs w:val="32"/>
          </w:rPr>
          <m:t xml:space="preserve"> 504 cm³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 xml:space="preserve">840 cm³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What is the volume of the square based pyramid below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 xml:space="preserve">  </w:t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2209800" cy="1819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 xml:space="preserve">384 cm³  </m:t>
        </m:r>
      </m:oMath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480 cm³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m:oMath>
        <m:r>
          <w:rPr>
            <w:rFonts w:ascii="Cambria Math" w:hAnsi="Cambria Math" w:cs="Arial"/>
            <w:sz w:val="32"/>
            <w:szCs w:val="32"/>
          </w:rPr>
          <m:t xml:space="preserve"> 1152 cm³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 xml:space="preserve">3840 cm³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Which of these is the area of a triangle with base length </w:t>
      </w:r>
      <w:r>
        <w:rPr>
          <w:rFonts w:cs="Arial" w:asciiTheme="majorHAnsi" w:hAnsiTheme="majorHAnsi"/>
          <w:i/>
          <w:sz w:val="32"/>
          <w:szCs w:val="32"/>
        </w:rPr>
        <w:t>16 cm</w:t>
      </w:r>
      <w:r>
        <w:rPr>
          <w:rFonts w:cs="Arial" w:asciiTheme="majorHAnsi" w:hAnsiTheme="majorHAnsi"/>
          <w:sz w:val="32"/>
          <w:szCs w:val="32"/>
        </w:rPr>
        <w:t xml:space="preserve"> and perpendicular height </w:t>
      </w:r>
      <w:r>
        <w:rPr>
          <w:rFonts w:cs="Arial" w:asciiTheme="majorHAnsi" w:hAnsiTheme="majorHAnsi"/>
          <w:i/>
          <w:sz w:val="32"/>
          <w:szCs w:val="32"/>
        </w:rPr>
        <w:t>10 cm</w:t>
      </w:r>
      <w:r>
        <w:rPr>
          <w:rFonts w:cs="Arial" w:asciiTheme="majorHAnsi" w:hAnsiTheme="majorHAnsi"/>
          <w:sz w:val="32"/>
          <w:szCs w:val="32"/>
        </w:rPr>
        <w:t xml:space="preserve">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>40 cm²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80 cm²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m:oMath>
        <m:r>
          <w:rPr>
            <w:rFonts w:ascii="Cambria Math" w:hAnsi="Cambria Math" w:cs="Arial"/>
            <w:sz w:val="32"/>
            <w:szCs w:val="32"/>
          </w:rPr>
          <m:t xml:space="preserve"> 160 cm²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>320 cm²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Which of these is the capacity of a cube with a side length of 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>1.4 m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>2.744 L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27.44 L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m:oMath>
        <m:r>
          <w:rPr>
            <w:rFonts w:ascii="Cambria Math" w:hAnsi="Cambria Math" w:cs="Arial"/>
            <w:sz w:val="32"/>
            <w:szCs w:val="32"/>
          </w:rPr>
          <m:t xml:space="preserve"> 274.4 L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>2744 L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Which of these in the below figure is the volume of the hemisphere, to the nearest whole 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>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476375" cy="1247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 xml:space="preserve">134 cm³  </m:t>
        </m:r>
      </m:oMath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584 cm³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m:oMath>
        <m:r>
          <w:rPr>
            <w:rFonts w:ascii="Cambria Math" w:hAnsi="Cambria Math" w:cs="Arial"/>
            <w:sz w:val="32"/>
            <w:szCs w:val="32"/>
          </w:rPr>
          <m:t xml:space="preserve"> 986 cm³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 xml:space="preserve">1072 cm³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76"/>
    <w:rsid w:val="000021BB"/>
    <w:rsid w:val="00005F0E"/>
    <w:rsid w:val="00031A52"/>
    <w:rsid w:val="00042A58"/>
    <w:rsid w:val="000654A5"/>
    <w:rsid w:val="0007723B"/>
    <w:rsid w:val="00094478"/>
    <w:rsid w:val="000D157A"/>
    <w:rsid w:val="000D4136"/>
    <w:rsid w:val="000E527A"/>
    <w:rsid w:val="001017E8"/>
    <w:rsid w:val="00103B09"/>
    <w:rsid w:val="0010658D"/>
    <w:rsid w:val="00110008"/>
    <w:rsid w:val="00110C77"/>
    <w:rsid w:val="00112E09"/>
    <w:rsid w:val="001153E0"/>
    <w:rsid w:val="001226A4"/>
    <w:rsid w:val="00133528"/>
    <w:rsid w:val="00146221"/>
    <w:rsid w:val="00162B6E"/>
    <w:rsid w:val="00191645"/>
    <w:rsid w:val="001A0DF0"/>
    <w:rsid w:val="001C4C0E"/>
    <w:rsid w:val="001D03F5"/>
    <w:rsid w:val="001D4A2F"/>
    <w:rsid w:val="001E07BD"/>
    <w:rsid w:val="00205512"/>
    <w:rsid w:val="002156A2"/>
    <w:rsid w:val="00242A9D"/>
    <w:rsid w:val="00245AB9"/>
    <w:rsid w:val="0024617B"/>
    <w:rsid w:val="002518FF"/>
    <w:rsid w:val="0025634B"/>
    <w:rsid w:val="00261E56"/>
    <w:rsid w:val="002B2474"/>
    <w:rsid w:val="002B2987"/>
    <w:rsid w:val="002B4E5C"/>
    <w:rsid w:val="002C4977"/>
    <w:rsid w:val="002D4C74"/>
    <w:rsid w:val="002D67D9"/>
    <w:rsid w:val="002E5C24"/>
    <w:rsid w:val="0030334C"/>
    <w:rsid w:val="00321BD2"/>
    <w:rsid w:val="00324D1D"/>
    <w:rsid w:val="0034614B"/>
    <w:rsid w:val="0035033F"/>
    <w:rsid w:val="00362711"/>
    <w:rsid w:val="00394538"/>
    <w:rsid w:val="003C3E27"/>
    <w:rsid w:val="003E1DAE"/>
    <w:rsid w:val="003F081D"/>
    <w:rsid w:val="00417567"/>
    <w:rsid w:val="0042138C"/>
    <w:rsid w:val="004232F1"/>
    <w:rsid w:val="00426F0A"/>
    <w:rsid w:val="0044335E"/>
    <w:rsid w:val="00464031"/>
    <w:rsid w:val="0048393C"/>
    <w:rsid w:val="004A67BA"/>
    <w:rsid w:val="004C124E"/>
    <w:rsid w:val="004D3911"/>
    <w:rsid w:val="004E2FC0"/>
    <w:rsid w:val="004F2B46"/>
    <w:rsid w:val="004F4722"/>
    <w:rsid w:val="00505C72"/>
    <w:rsid w:val="00521AFB"/>
    <w:rsid w:val="00533960"/>
    <w:rsid w:val="00553F60"/>
    <w:rsid w:val="005705F6"/>
    <w:rsid w:val="00572409"/>
    <w:rsid w:val="00581D31"/>
    <w:rsid w:val="00587B4F"/>
    <w:rsid w:val="005910EE"/>
    <w:rsid w:val="00592AC8"/>
    <w:rsid w:val="00594FD6"/>
    <w:rsid w:val="005C37A2"/>
    <w:rsid w:val="005D684F"/>
    <w:rsid w:val="005E7DBE"/>
    <w:rsid w:val="005F2EFF"/>
    <w:rsid w:val="005F6CA0"/>
    <w:rsid w:val="00601A55"/>
    <w:rsid w:val="00644C6E"/>
    <w:rsid w:val="006526F2"/>
    <w:rsid w:val="00664C1A"/>
    <w:rsid w:val="006768E0"/>
    <w:rsid w:val="006A2870"/>
    <w:rsid w:val="006A390C"/>
    <w:rsid w:val="006C67CF"/>
    <w:rsid w:val="006D5BBE"/>
    <w:rsid w:val="006D60A9"/>
    <w:rsid w:val="006E5B86"/>
    <w:rsid w:val="006E7D5B"/>
    <w:rsid w:val="006F6C4E"/>
    <w:rsid w:val="007126F0"/>
    <w:rsid w:val="00723912"/>
    <w:rsid w:val="00750D10"/>
    <w:rsid w:val="00774B76"/>
    <w:rsid w:val="00776A0E"/>
    <w:rsid w:val="00786BDB"/>
    <w:rsid w:val="007A16A4"/>
    <w:rsid w:val="007A4972"/>
    <w:rsid w:val="007C3A2C"/>
    <w:rsid w:val="007D14AD"/>
    <w:rsid w:val="00804DD4"/>
    <w:rsid w:val="00807725"/>
    <w:rsid w:val="008130F7"/>
    <w:rsid w:val="008177F5"/>
    <w:rsid w:val="00833CAC"/>
    <w:rsid w:val="008356C8"/>
    <w:rsid w:val="0083768E"/>
    <w:rsid w:val="00846D76"/>
    <w:rsid w:val="008568E5"/>
    <w:rsid w:val="00877C78"/>
    <w:rsid w:val="00882853"/>
    <w:rsid w:val="008842CE"/>
    <w:rsid w:val="008A5590"/>
    <w:rsid w:val="008A6CC7"/>
    <w:rsid w:val="008C15FC"/>
    <w:rsid w:val="008E0D01"/>
    <w:rsid w:val="008E2259"/>
    <w:rsid w:val="008F2E69"/>
    <w:rsid w:val="008F465C"/>
    <w:rsid w:val="008F4CAA"/>
    <w:rsid w:val="009143C8"/>
    <w:rsid w:val="00923494"/>
    <w:rsid w:val="00933F73"/>
    <w:rsid w:val="0094341D"/>
    <w:rsid w:val="00993A09"/>
    <w:rsid w:val="009A1BD7"/>
    <w:rsid w:val="009B5FB4"/>
    <w:rsid w:val="009B6B42"/>
    <w:rsid w:val="009D5DFB"/>
    <w:rsid w:val="009E483B"/>
    <w:rsid w:val="009F66BA"/>
    <w:rsid w:val="00A0124A"/>
    <w:rsid w:val="00A174BE"/>
    <w:rsid w:val="00A23C1E"/>
    <w:rsid w:val="00A23D1B"/>
    <w:rsid w:val="00A30ADC"/>
    <w:rsid w:val="00A34A00"/>
    <w:rsid w:val="00A3548E"/>
    <w:rsid w:val="00A36913"/>
    <w:rsid w:val="00A64691"/>
    <w:rsid w:val="00A66967"/>
    <w:rsid w:val="00A743A9"/>
    <w:rsid w:val="00A8006C"/>
    <w:rsid w:val="00A81DFB"/>
    <w:rsid w:val="00A96DAA"/>
    <w:rsid w:val="00AB4DCA"/>
    <w:rsid w:val="00AD1C7A"/>
    <w:rsid w:val="00AD73AC"/>
    <w:rsid w:val="00B01A59"/>
    <w:rsid w:val="00B02887"/>
    <w:rsid w:val="00B047EF"/>
    <w:rsid w:val="00B048C7"/>
    <w:rsid w:val="00B6048D"/>
    <w:rsid w:val="00B64A68"/>
    <w:rsid w:val="00B870D4"/>
    <w:rsid w:val="00B93A1B"/>
    <w:rsid w:val="00B94F0E"/>
    <w:rsid w:val="00BA6C4C"/>
    <w:rsid w:val="00BC36B0"/>
    <w:rsid w:val="00BD431E"/>
    <w:rsid w:val="00BE7E78"/>
    <w:rsid w:val="00C1574C"/>
    <w:rsid w:val="00C252CE"/>
    <w:rsid w:val="00C460F3"/>
    <w:rsid w:val="00C532A1"/>
    <w:rsid w:val="00C60F37"/>
    <w:rsid w:val="00C779DB"/>
    <w:rsid w:val="00CB610D"/>
    <w:rsid w:val="00CC7142"/>
    <w:rsid w:val="00CF1776"/>
    <w:rsid w:val="00D02347"/>
    <w:rsid w:val="00D05DD4"/>
    <w:rsid w:val="00D20F14"/>
    <w:rsid w:val="00D218C3"/>
    <w:rsid w:val="00D56BC6"/>
    <w:rsid w:val="00D662EE"/>
    <w:rsid w:val="00D71E12"/>
    <w:rsid w:val="00D9246F"/>
    <w:rsid w:val="00D94BD8"/>
    <w:rsid w:val="00DB0D1A"/>
    <w:rsid w:val="00DB4B0F"/>
    <w:rsid w:val="00DB7BE8"/>
    <w:rsid w:val="00DF274A"/>
    <w:rsid w:val="00DF6F8D"/>
    <w:rsid w:val="00E456F7"/>
    <w:rsid w:val="00E50AD2"/>
    <w:rsid w:val="00E51AD3"/>
    <w:rsid w:val="00E95B4E"/>
    <w:rsid w:val="00F116AF"/>
    <w:rsid w:val="00F247FA"/>
    <w:rsid w:val="00F31EA1"/>
    <w:rsid w:val="00F32E61"/>
    <w:rsid w:val="00F33C80"/>
    <w:rsid w:val="00F60B48"/>
    <w:rsid w:val="00F62C15"/>
    <w:rsid w:val="00F63A4D"/>
    <w:rsid w:val="00F65E20"/>
    <w:rsid w:val="00F75735"/>
    <w:rsid w:val="00F82927"/>
    <w:rsid w:val="00F94D2B"/>
    <w:rsid w:val="00F96E78"/>
    <w:rsid w:val="00FA3DAB"/>
    <w:rsid w:val="00FD07F8"/>
    <w:rsid w:val="00FD2C61"/>
    <w:rsid w:val="00FE072D"/>
    <w:rsid w:val="00FF224D"/>
    <w:rsid w:val="01B36BE4"/>
    <w:rsid w:val="022F6661"/>
    <w:rsid w:val="06905E50"/>
    <w:rsid w:val="09972AAD"/>
    <w:rsid w:val="109360F6"/>
    <w:rsid w:val="13EC3306"/>
    <w:rsid w:val="16F06413"/>
    <w:rsid w:val="17435C94"/>
    <w:rsid w:val="1B071296"/>
    <w:rsid w:val="1B9C0C83"/>
    <w:rsid w:val="24CD1E7B"/>
    <w:rsid w:val="2C347603"/>
    <w:rsid w:val="2C366082"/>
    <w:rsid w:val="2E3B057A"/>
    <w:rsid w:val="301B41E6"/>
    <w:rsid w:val="31FE7963"/>
    <w:rsid w:val="38CF518F"/>
    <w:rsid w:val="39A85D41"/>
    <w:rsid w:val="39CD50C8"/>
    <w:rsid w:val="3D5F26AC"/>
    <w:rsid w:val="40FC25E5"/>
    <w:rsid w:val="422C3A2E"/>
    <w:rsid w:val="42BE2EAA"/>
    <w:rsid w:val="49211D08"/>
    <w:rsid w:val="4F0B2674"/>
    <w:rsid w:val="51255196"/>
    <w:rsid w:val="51AF6C9C"/>
    <w:rsid w:val="55CE4B05"/>
    <w:rsid w:val="5AEB1C66"/>
    <w:rsid w:val="60FC566D"/>
    <w:rsid w:val="612A43A5"/>
    <w:rsid w:val="62303D24"/>
    <w:rsid w:val="63C61C67"/>
    <w:rsid w:val="64CC6244"/>
    <w:rsid w:val="6CF727C0"/>
    <w:rsid w:val="6E385845"/>
    <w:rsid w:val="75EC7093"/>
    <w:rsid w:val="7A195CF3"/>
    <w:rsid w:val="7E1D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paragraph" w:styleId="4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table" w:styleId="7">
    <w:name w:val="Table Grid"/>
    <w:basedOn w:val="6"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批注框文本 Char"/>
    <w:basedOn w:val="5"/>
    <w:link w:val="2"/>
    <w:semiHidden/>
    <w:uiPriority w:val="99"/>
    <w:rPr>
      <w:rFonts w:ascii="Tahoma" w:hAnsi="Tahoma" w:cs="Tahoma"/>
      <w:kern w:val="2"/>
      <w:sz w:val="16"/>
      <w:szCs w:val="16"/>
      <w:lang w:eastAsia="zh-CN"/>
    </w:rPr>
  </w:style>
  <w:style w:type="character" w:styleId="10">
    <w:name w:val="Placeholder Text"/>
    <w:basedOn w:val="5"/>
    <w:semiHidden/>
    <w:uiPriority w:val="99"/>
    <w:rPr>
      <w:color w:val="808080"/>
    </w:rPr>
  </w:style>
  <w:style w:type="character" w:customStyle="1" w:styleId="11">
    <w:name w:val="页眉 Char"/>
    <w:basedOn w:val="5"/>
    <w:link w:val="4"/>
    <w:uiPriority w:val="99"/>
    <w:rPr>
      <w:kern w:val="2"/>
      <w:sz w:val="21"/>
      <w:lang w:eastAsia="zh-CN"/>
    </w:rPr>
  </w:style>
  <w:style w:type="character" w:customStyle="1" w:styleId="12">
    <w:name w:val="页脚 Char"/>
    <w:basedOn w:val="5"/>
    <w:link w:val="3"/>
    <w:uiPriority w:val="99"/>
    <w:rPr>
      <w:kern w:val="2"/>
      <w:sz w:val="21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4A9F4F-321C-4942-AC4E-CE76BE4446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scovery Air Northern Services</Company>
  <Pages>9</Pages>
  <Words>285</Words>
  <Characters>1625</Characters>
  <Lines>13</Lines>
  <Paragraphs>3</Paragraphs>
  <TotalTime>0</TotalTime>
  <ScaleCrop>false</ScaleCrop>
  <LinksUpToDate>false</LinksUpToDate>
  <CharactersWithSpaces>1907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7T22:43:00Z</dcterms:created>
  <dc:creator>Wu Oliver</dc:creator>
  <cp:lastModifiedBy>吴诗念</cp:lastModifiedBy>
  <cp:lastPrinted>2018-07-27T22:38:00Z</cp:lastPrinted>
  <dcterms:modified xsi:type="dcterms:W3CDTF">2018-08-30T08:09:26Z</dcterms:modified>
  <dc:title>&lt;__question&gt;A survey was conducted to find the favorite holiday activity for a group of students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